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52FA82F">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993380">
        <w:t>Vinte</w:t>
      </w:r>
      <w:r w:rsidR="006141F8">
        <w:t xml:space="preserve"> e Dois</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763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3B4D"/>
    <w:rsid w:val="005A5FDE"/>
    <w:rsid w:val="005D4D1D"/>
    <w:rsid w:val="005D5514"/>
    <w:rsid w:val="005D5A65"/>
    <w:rsid w:val="005E6753"/>
    <w:rsid w:val="005F0C21"/>
    <w:rsid w:val="006141F8"/>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6:50:00Z</dcterms:created>
  <dcterms:modified xsi:type="dcterms:W3CDTF">2023-09-15T16:50:00Z</dcterms:modified>
</cp:coreProperties>
</file>